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5782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ỹ thuật c</w:t>
                            </w:r>
                            <w:r w:rsidR="0078720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o tay xà đơ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78720A" w:rsidRDefault="0078720A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4659E" w:rsidRDefault="0074659E" w:rsidP="007465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57821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ỹ thuật c</w:t>
                      </w:r>
                      <w:r w:rsidR="0078720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o tay xà đơ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78720A" w:rsidRDefault="0078720A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4659E" w:rsidRDefault="0074659E" w:rsidP="0074659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AC" w:rsidRDefault="00D365AC" w:rsidP="00B33217">
      <w:r>
        <w:separator/>
      </w:r>
    </w:p>
  </w:endnote>
  <w:endnote w:type="continuationSeparator" w:id="0">
    <w:p w:rsidR="00D365AC" w:rsidRDefault="00D365A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AC" w:rsidRDefault="00D365AC" w:rsidP="00B33217">
      <w:r>
        <w:separator/>
      </w:r>
    </w:p>
  </w:footnote>
  <w:footnote w:type="continuationSeparator" w:id="0">
    <w:p w:rsidR="00D365AC" w:rsidRDefault="00D365A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16AC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57821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659E"/>
    <w:rsid w:val="007617DD"/>
    <w:rsid w:val="00786EBE"/>
    <w:rsid w:val="0078720A"/>
    <w:rsid w:val="007A1947"/>
    <w:rsid w:val="007A462D"/>
    <w:rsid w:val="007C1B3A"/>
    <w:rsid w:val="007C2FEB"/>
    <w:rsid w:val="007D1362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365AC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5A6E-A9C8-468C-B8EF-4BB2B4C4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6:00Z</dcterms:modified>
</cp:coreProperties>
</file>